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DCB" w:rsidRPr="00151D28" w:rsidRDefault="00F71DCB" w:rsidP="00F71DCB">
      <w:pPr>
        <w:spacing w:after="0"/>
        <w:jc w:val="right"/>
        <w:rPr>
          <w:rFonts w:ascii="Eurostile" w:hAnsi="Eurostile"/>
          <w:sz w:val="24"/>
          <w:lang w:val="en-US"/>
        </w:rPr>
      </w:pPr>
      <w:r w:rsidRPr="00151D28">
        <w:rPr>
          <w:rFonts w:ascii="Eurostile" w:hAnsi="Eurostile"/>
          <w:sz w:val="24"/>
          <w:lang w:val="en-US"/>
        </w:rPr>
        <w:t>Game Design Analysis</w:t>
      </w:r>
    </w:p>
    <w:p w:rsidR="00F71DCB" w:rsidRPr="00151D28" w:rsidRDefault="00DE72D0" w:rsidP="00F71DCB">
      <w:pPr>
        <w:spacing w:after="0"/>
        <w:jc w:val="right"/>
        <w:rPr>
          <w:rFonts w:ascii="Eurostile" w:hAnsi="Eurostile"/>
          <w:sz w:val="24"/>
          <w:lang w:val="en-US"/>
        </w:rPr>
      </w:pPr>
      <w:r w:rsidRPr="00151D28">
        <w:rPr>
          <w:rFonts w:ascii="Eurostile" w:hAnsi="Eurostile"/>
          <w:sz w:val="24"/>
          <w:lang w:val="en-US"/>
        </w:rPr>
        <w:t>Muhammed H Budak</w:t>
      </w:r>
    </w:p>
    <w:p w:rsidR="00F71DCB" w:rsidRPr="00151D28" w:rsidRDefault="00F71DCB" w:rsidP="00F71DCB">
      <w:pPr>
        <w:spacing w:after="0"/>
        <w:jc w:val="right"/>
        <w:rPr>
          <w:rFonts w:ascii="Eurostile" w:hAnsi="Eurostile"/>
          <w:sz w:val="24"/>
          <w:lang w:val="en-US"/>
        </w:rPr>
      </w:pPr>
      <w:r w:rsidRPr="00151D28">
        <w:rPr>
          <w:rFonts w:ascii="Eurostile" w:hAnsi="Eurostile"/>
          <w:sz w:val="24"/>
          <w:lang w:val="en-US"/>
        </w:rPr>
        <w:t>KGD1: Board &amp; Card Games</w:t>
      </w:r>
    </w:p>
    <w:p w:rsidR="00F71DCB" w:rsidRPr="00151D28" w:rsidRDefault="00F71DCB" w:rsidP="006528CF">
      <w:pPr>
        <w:jc w:val="center"/>
        <w:rPr>
          <w:rFonts w:ascii="Eurostile" w:hAnsi="Eurostile"/>
          <w:b/>
          <w:sz w:val="32"/>
          <w:lang w:val="en-US"/>
        </w:rPr>
      </w:pPr>
    </w:p>
    <w:p w:rsidR="00F71DCB" w:rsidRPr="00151D28" w:rsidRDefault="00F71DCB" w:rsidP="00F71DCB">
      <w:pPr>
        <w:rPr>
          <w:rFonts w:ascii="Eurostile" w:hAnsi="Eurostile"/>
          <w:b/>
          <w:sz w:val="32"/>
          <w:lang w:val="en-US"/>
        </w:rPr>
      </w:pPr>
    </w:p>
    <w:p w:rsidR="006528CF" w:rsidRPr="00151D28" w:rsidRDefault="006528CF" w:rsidP="00A96573">
      <w:pPr>
        <w:pStyle w:val="Titel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Game Design Analysis</w:t>
      </w:r>
    </w:p>
    <w:p w:rsidR="00F71DCB" w:rsidRPr="00151D28" w:rsidRDefault="00F71DCB" w:rsidP="006528CF">
      <w:pPr>
        <w:jc w:val="center"/>
        <w:rPr>
          <w:rFonts w:ascii="Eurostile" w:hAnsi="Eurostile"/>
          <w:b/>
          <w:sz w:val="32"/>
          <w:lang w:val="en-US"/>
        </w:rPr>
      </w:pPr>
    </w:p>
    <w:p w:rsidR="006528CF" w:rsidRPr="00151D28" w:rsidRDefault="00F71DCB" w:rsidP="00A96573">
      <w:pPr>
        <w:pStyle w:val="Kop2"/>
        <w:rPr>
          <w:rFonts w:ascii="Eurostile" w:hAnsi="Eurostile"/>
          <w:b w:val="0"/>
          <w:lang w:val="en-US"/>
        </w:rPr>
      </w:pPr>
      <w:r w:rsidRPr="00151D28">
        <w:rPr>
          <w:rFonts w:ascii="Eurostile" w:hAnsi="Eurostile"/>
          <w:lang w:val="en-US"/>
        </w:rPr>
        <w:t>Basic Information</w:t>
      </w:r>
    </w:p>
    <w:p w:rsidR="00F71DCB" w:rsidRPr="00151D28" w:rsidRDefault="00F71DCB">
      <w:pPr>
        <w:rPr>
          <w:rFonts w:ascii="Eurostile" w:hAnsi="Eurostile"/>
          <w:b/>
          <w:sz w:val="24"/>
          <w:lang w:val="en-US"/>
        </w:rPr>
      </w:pPr>
      <w:r w:rsidRPr="00151D28">
        <w:rPr>
          <w:rFonts w:ascii="Eurostile" w:hAnsi="Eurostile"/>
          <w:b/>
          <w:sz w:val="24"/>
          <w:lang w:val="en-US"/>
        </w:rPr>
        <w:t>What is the name of the game?</w:t>
      </w:r>
    </w:p>
    <w:p w:rsidR="003E01AC" w:rsidRPr="00151D28" w:rsidRDefault="003E01AC" w:rsidP="00F462D9">
      <w:pPr>
        <w:pStyle w:val="Lijstalinea"/>
        <w:numPr>
          <w:ilvl w:val="0"/>
          <w:numId w:val="1"/>
        </w:numPr>
        <w:rPr>
          <w:rFonts w:ascii="Eurostile" w:hAnsi="Eurostile"/>
          <w:sz w:val="24"/>
          <w:lang w:val="en-US"/>
        </w:rPr>
      </w:pPr>
    </w:p>
    <w:p w:rsidR="00F71DCB" w:rsidRPr="00151D28" w:rsidRDefault="00F71DCB">
      <w:pPr>
        <w:rPr>
          <w:rFonts w:ascii="Eurostile" w:hAnsi="Eurostile"/>
          <w:b/>
          <w:sz w:val="24"/>
          <w:lang w:val="en-US"/>
        </w:rPr>
      </w:pPr>
      <w:r w:rsidRPr="00151D28">
        <w:rPr>
          <w:rFonts w:ascii="Eurostile" w:hAnsi="Eurostile"/>
          <w:b/>
          <w:sz w:val="24"/>
          <w:lang w:val="en-US"/>
        </w:rPr>
        <w:t xml:space="preserve">Who is the publisher? </w:t>
      </w:r>
    </w:p>
    <w:p w:rsidR="003E01AC" w:rsidRPr="00151D28" w:rsidRDefault="003E01AC" w:rsidP="00F462D9">
      <w:pPr>
        <w:pStyle w:val="Lijstalinea"/>
        <w:numPr>
          <w:ilvl w:val="0"/>
          <w:numId w:val="1"/>
        </w:numPr>
        <w:rPr>
          <w:rFonts w:ascii="Eurostile" w:hAnsi="Eurostile"/>
          <w:sz w:val="24"/>
          <w:lang w:val="en-US"/>
        </w:rPr>
      </w:pPr>
    </w:p>
    <w:p w:rsidR="00F71DCB" w:rsidRPr="00151D28" w:rsidRDefault="00F71DCB">
      <w:pPr>
        <w:rPr>
          <w:rFonts w:ascii="Eurostile" w:hAnsi="Eurostile"/>
          <w:b/>
          <w:sz w:val="24"/>
          <w:lang w:val="en-US"/>
        </w:rPr>
      </w:pPr>
      <w:r w:rsidRPr="00151D28">
        <w:rPr>
          <w:rFonts w:ascii="Eurostile" w:hAnsi="Eurostile"/>
          <w:b/>
          <w:sz w:val="24"/>
          <w:lang w:val="en-US"/>
        </w:rPr>
        <w:t xml:space="preserve">Who is the game’s designer? </w:t>
      </w:r>
    </w:p>
    <w:p w:rsidR="00F462D9" w:rsidRPr="00925962" w:rsidRDefault="00F462D9" w:rsidP="00925962">
      <w:pPr>
        <w:pStyle w:val="Lijstalinea"/>
        <w:numPr>
          <w:ilvl w:val="0"/>
          <w:numId w:val="1"/>
        </w:numPr>
        <w:rPr>
          <w:rFonts w:ascii="Eurostile" w:hAnsi="Eurostile"/>
          <w:sz w:val="24"/>
          <w:lang w:val="en-US"/>
        </w:rPr>
      </w:pPr>
    </w:p>
    <w:p w:rsidR="00F71DCB" w:rsidRPr="00151D28" w:rsidRDefault="00F71DCB">
      <w:pPr>
        <w:rPr>
          <w:rFonts w:ascii="Eurostile" w:hAnsi="Eurostile"/>
          <w:b/>
          <w:sz w:val="24"/>
          <w:lang w:val="en-US"/>
        </w:rPr>
      </w:pPr>
      <w:r w:rsidRPr="00151D28">
        <w:rPr>
          <w:rFonts w:ascii="Eurostile" w:hAnsi="Eurostile"/>
          <w:b/>
          <w:sz w:val="24"/>
          <w:lang w:val="en-US"/>
        </w:rPr>
        <w:t xml:space="preserve">What date did you play the game? </w:t>
      </w:r>
    </w:p>
    <w:p w:rsidR="00F462D9" w:rsidRPr="00151D28" w:rsidRDefault="00F462D9" w:rsidP="00F462D9">
      <w:pPr>
        <w:pStyle w:val="Lijstalinea"/>
        <w:numPr>
          <w:ilvl w:val="0"/>
          <w:numId w:val="1"/>
        </w:numPr>
        <w:rPr>
          <w:rFonts w:ascii="Eurostile" w:hAnsi="Eurostile"/>
          <w:sz w:val="24"/>
          <w:lang w:val="en-US"/>
        </w:rPr>
      </w:pPr>
    </w:p>
    <w:p w:rsidR="00F71DCB" w:rsidRPr="00151D28" w:rsidRDefault="00F71DCB">
      <w:pPr>
        <w:rPr>
          <w:rFonts w:ascii="Eurostile" w:hAnsi="Eurostile"/>
          <w:b/>
          <w:sz w:val="24"/>
          <w:lang w:val="en-US"/>
        </w:rPr>
      </w:pPr>
      <w:r w:rsidRPr="00151D28">
        <w:rPr>
          <w:rFonts w:ascii="Eurostile" w:hAnsi="Eurostile"/>
          <w:b/>
          <w:sz w:val="24"/>
          <w:lang w:val="en-US"/>
        </w:rPr>
        <w:t xml:space="preserve">With who did you play the game with? </w:t>
      </w:r>
    </w:p>
    <w:p w:rsidR="00F462D9" w:rsidRPr="00151D28" w:rsidRDefault="00F462D9" w:rsidP="00F462D9">
      <w:pPr>
        <w:pStyle w:val="Lijstalinea"/>
        <w:numPr>
          <w:ilvl w:val="0"/>
          <w:numId w:val="1"/>
        </w:numPr>
        <w:rPr>
          <w:rFonts w:ascii="Eurostile" w:hAnsi="Eurostile"/>
          <w:sz w:val="24"/>
          <w:lang w:val="en-US"/>
        </w:rPr>
      </w:pPr>
    </w:p>
    <w:p w:rsidR="00F71DCB" w:rsidRPr="00151D28" w:rsidRDefault="00F71DCB">
      <w:pPr>
        <w:rPr>
          <w:rFonts w:ascii="Eurostile" w:hAnsi="Eurostile"/>
          <w:sz w:val="28"/>
          <w:lang w:val="en-US"/>
        </w:rPr>
      </w:pPr>
    </w:p>
    <w:p w:rsidR="001E0651" w:rsidRPr="00151D28" w:rsidRDefault="001E0651">
      <w:pPr>
        <w:rPr>
          <w:rFonts w:ascii="Eurostile" w:hAnsi="Eurostile"/>
          <w:b/>
          <w:sz w:val="28"/>
          <w:lang w:val="en-US"/>
        </w:rPr>
      </w:pPr>
      <w:r w:rsidRPr="00151D28">
        <w:rPr>
          <w:rFonts w:ascii="Eurostile" w:hAnsi="Eurostile"/>
          <w:b/>
          <w:sz w:val="28"/>
          <w:lang w:val="en-US"/>
        </w:rPr>
        <w:br w:type="page"/>
      </w:r>
    </w:p>
    <w:p w:rsidR="00153AEB" w:rsidRPr="00151D28" w:rsidRDefault="00F71DCB" w:rsidP="00A96573">
      <w:pPr>
        <w:pStyle w:val="Kop2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lastRenderedPageBreak/>
        <w:t>Game Classification</w:t>
      </w:r>
    </w:p>
    <w:p w:rsidR="0090229B" w:rsidRPr="00151D28" w:rsidRDefault="00304C2E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Tria</w:t>
      </w:r>
      <w:r w:rsidR="006528CF" w:rsidRPr="00151D28">
        <w:rPr>
          <w:rFonts w:ascii="Eurostile" w:hAnsi="Eurostile"/>
          <w:lang w:val="en-US"/>
        </w:rPr>
        <w:t>d Analysis</w:t>
      </w:r>
      <w:r w:rsidR="0090229B" w:rsidRPr="00151D28">
        <w:rPr>
          <w:rFonts w:ascii="Eurostile" w:hAnsi="Eurostile"/>
          <w:lang w:val="en-US"/>
        </w:rPr>
        <w:t xml:space="preserve"> # 1 Game Systems: </w:t>
      </w:r>
      <w:r w:rsidR="006528CF" w:rsidRPr="00151D28">
        <w:rPr>
          <w:rFonts w:ascii="Eurostile" w:hAnsi="Eurostile"/>
          <w:lang w:val="en-US"/>
        </w:rPr>
        <w:t xml:space="preserve">Abstract, Narrative, </w:t>
      </w:r>
      <w:r w:rsidR="00AA6371" w:rsidRPr="00151D28">
        <w:rPr>
          <w:rFonts w:ascii="Eurostile" w:hAnsi="Eurostile"/>
          <w:lang w:val="en-US"/>
        </w:rPr>
        <w:t>and Simulative</w:t>
      </w:r>
    </w:p>
    <w:p w:rsidR="0090229B" w:rsidRPr="00151D28" w:rsidRDefault="0090229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</w:t>
      </w:r>
      <w:r w:rsidR="00F71DCB" w:rsidRPr="00151D28">
        <w:rPr>
          <w:rFonts w:ascii="Eurostile" w:hAnsi="Eurostile"/>
          <w:b/>
          <w:lang w:val="en-US"/>
        </w:rPr>
        <w:t xml:space="preserve">the narrative (story) </w:t>
      </w:r>
      <w:r w:rsidRPr="00151D28">
        <w:rPr>
          <w:rFonts w:ascii="Eurostile" w:hAnsi="Eurostile"/>
          <w:b/>
          <w:lang w:val="en-US"/>
        </w:rPr>
        <w:t>a fundamental part of the game</w:t>
      </w:r>
      <w:r w:rsidR="00F71DCB" w:rsidRPr="00151D28">
        <w:rPr>
          <w:rFonts w:ascii="Eurostile" w:hAnsi="Eurostile"/>
          <w:b/>
          <w:lang w:val="en-US"/>
        </w:rPr>
        <w:t xml:space="preserve"> system</w:t>
      </w:r>
      <w:r w:rsidRPr="00151D28">
        <w:rPr>
          <w:rFonts w:ascii="Eurostile" w:hAnsi="Eurostile"/>
          <w:b/>
          <w:lang w:val="en-US"/>
        </w:rPr>
        <w:t xml:space="preserve">? </w:t>
      </w:r>
    </w:p>
    <w:p w:rsidR="0090229B" w:rsidRPr="00151D28" w:rsidRDefault="0090229B">
      <w:pPr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[No]</w:t>
      </w:r>
    </w:p>
    <w:p w:rsidR="0090229B" w:rsidRPr="00151D28" w:rsidRDefault="004B7A5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Rate h</w:t>
      </w:r>
      <w:r w:rsidR="0090229B" w:rsidRPr="00151D28">
        <w:rPr>
          <w:rFonts w:ascii="Eurostile" w:hAnsi="Eurostile"/>
          <w:b/>
          <w:lang w:val="en-US"/>
        </w:rPr>
        <w:t xml:space="preserve">ow strong of an </w:t>
      </w:r>
      <w:r w:rsidR="00F71DCB" w:rsidRPr="00151D28">
        <w:rPr>
          <w:rFonts w:ascii="Eurostile" w:hAnsi="Eurostile"/>
          <w:b/>
          <w:lang w:val="en-US"/>
        </w:rPr>
        <w:t xml:space="preserve">impact </w:t>
      </w:r>
      <w:r w:rsidR="0090229B" w:rsidRPr="00151D28">
        <w:rPr>
          <w:rFonts w:ascii="Eurostile" w:hAnsi="Eurostile"/>
          <w:b/>
          <w:lang w:val="en-US"/>
        </w:rPr>
        <w:t>is the narrative to the game</w:t>
      </w:r>
      <w:r w:rsidR="00F71DCB" w:rsidRPr="00151D28">
        <w:rPr>
          <w:rFonts w:ascii="Eurostile" w:hAnsi="Eurostile"/>
          <w:b/>
          <w:lang w:val="en-US"/>
        </w:rPr>
        <w:t xml:space="preserve"> system</w:t>
      </w:r>
      <w:r w:rsidR="0090229B" w:rsidRPr="00151D28">
        <w:rPr>
          <w:rFonts w:ascii="Eurostile" w:hAnsi="Eurostile"/>
          <w:b/>
          <w:lang w:val="en-US"/>
        </w:rPr>
        <w:t xml:space="preserve">?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06"/>
      </w:tblGrid>
      <w:tr w:rsidR="00C822E9" w:rsidRPr="00151D28" w:rsidTr="00C822E9">
        <w:trPr>
          <w:trHeight w:val="573"/>
          <w:jc w:val="center"/>
        </w:trPr>
        <w:tc>
          <w:tcPr>
            <w:tcW w:w="906" w:type="dxa"/>
            <w:vAlign w:val="center"/>
          </w:tcPr>
          <w:p w:rsidR="00C822E9" w:rsidRPr="00151D28" w:rsidRDefault="000B02A6" w:rsidP="00C822E9">
            <w:pPr>
              <w:jc w:val="center"/>
              <w:rPr>
                <w:rFonts w:ascii="Eurostile" w:hAnsi="Eurostile"/>
                <w:sz w:val="24"/>
                <w:szCs w:val="24"/>
                <w:highlight w:val="red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</w:t>
            </w:r>
            <w:r w:rsidR="00C822E9" w:rsidRPr="00151D28">
              <w:rPr>
                <w:rFonts w:ascii="Eurostile" w:hAnsi="Eurostile"/>
                <w:sz w:val="24"/>
                <w:szCs w:val="24"/>
                <w:lang w:val="en-US"/>
              </w:rPr>
              <w:t>ow</w:t>
            </w:r>
          </w:p>
        </w:tc>
      </w:tr>
    </w:tbl>
    <w:p w:rsidR="00F71DCB" w:rsidRPr="00151D28" w:rsidRDefault="00F71DCB" w:rsidP="00F71DCB">
      <w:pPr>
        <w:rPr>
          <w:rFonts w:ascii="Eurostile" w:hAnsi="Eurostile"/>
          <w:lang w:val="en-US"/>
        </w:rPr>
      </w:pPr>
    </w:p>
    <w:p w:rsidR="00F71DCB" w:rsidRPr="00151D28" w:rsidRDefault="00F71DCB" w:rsidP="00F71DC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Is the game system primarily abstract as system? (</w:t>
      </w:r>
      <w:r w:rsidR="004B7A5B" w:rsidRPr="00151D28">
        <w:rPr>
          <w:rFonts w:ascii="Eurostile" w:hAnsi="Eurostile"/>
          <w:b/>
          <w:lang w:val="en-US"/>
        </w:rPr>
        <w:t>Meaning the game system does not relate to the narrative or the try to simulate real-life)</w:t>
      </w:r>
    </w:p>
    <w:p w:rsidR="00F71DCB" w:rsidRPr="00151D28" w:rsidRDefault="00F71DCB" w:rsidP="00F71DCB">
      <w:pPr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[Yes]</w:t>
      </w:r>
    </w:p>
    <w:p w:rsidR="00F71DCB" w:rsidRPr="00151D28" w:rsidRDefault="004B7A5B" w:rsidP="00F71DC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Rate how strong is the abstract factor of the</w:t>
      </w:r>
      <w:r w:rsidR="00F71DCB" w:rsidRPr="00151D28">
        <w:rPr>
          <w:rFonts w:ascii="Eurostile" w:hAnsi="Eurostile"/>
          <w:b/>
          <w:lang w:val="en-US"/>
        </w:rPr>
        <w:t xml:space="preserve"> game system?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06"/>
      </w:tblGrid>
      <w:tr w:rsidR="00473382" w:rsidRPr="00151D28" w:rsidTr="00473382">
        <w:trPr>
          <w:trHeight w:val="573"/>
          <w:jc w:val="center"/>
        </w:trPr>
        <w:tc>
          <w:tcPr>
            <w:tcW w:w="906" w:type="dxa"/>
            <w:vAlign w:val="center"/>
          </w:tcPr>
          <w:p w:rsidR="00473382" w:rsidRPr="00151D28" w:rsidRDefault="000B02A6" w:rsidP="00A94BD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</w:tr>
    </w:tbl>
    <w:p w:rsidR="0090229B" w:rsidRPr="00151D28" w:rsidRDefault="0090229B">
      <w:pPr>
        <w:rPr>
          <w:rFonts w:ascii="Eurostile" w:hAnsi="Eurostile"/>
          <w:lang w:val="en-US"/>
        </w:rPr>
      </w:pPr>
    </w:p>
    <w:p w:rsidR="004B7A5B" w:rsidRPr="00151D28" w:rsidRDefault="004B7A5B" w:rsidP="004B7A5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 game system an attempt to mimic a real world system-process? </w:t>
      </w:r>
    </w:p>
    <w:p w:rsidR="004B7A5B" w:rsidRPr="00151D28" w:rsidRDefault="00912A7E" w:rsidP="004B7A5B">
      <w:pPr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[YES</w:t>
      </w:r>
      <w:r w:rsidR="004B7A5B" w:rsidRPr="00151D28">
        <w:rPr>
          <w:rFonts w:ascii="Eurostile" w:hAnsi="Eurostile"/>
          <w:lang w:val="en-US"/>
        </w:rPr>
        <w:t>]</w:t>
      </w:r>
    </w:p>
    <w:p w:rsidR="004B7A5B" w:rsidRPr="00151D28" w:rsidRDefault="004B7A5B" w:rsidP="004B7A5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Rate how strong the game system simulates a real-world system?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06"/>
      </w:tblGrid>
      <w:tr w:rsidR="003B562B" w:rsidRPr="00151D28" w:rsidTr="003B562B">
        <w:trPr>
          <w:trHeight w:val="573"/>
          <w:jc w:val="center"/>
        </w:trPr>
        <w:tc>
          <w:tcPr>
            <w:tcW w:w="906" w:type="dxa"/>
            <w:vAlign w:val="center"/>
          </w:tcPr>
          <w:p w:rsidR="003B562B" w:rsidRPr="00151D28" w:rsidRDefault="002E6900" w:rsidP="00A94BD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</w:tr>
    </w:tbl>
    <w:p w:rsidR="00C240A1" w:rsidRPr="00151D28" w:rsidRDefault="00C240A1">
      <w:pPr>
        <w:rPr>
          <w:rFonts w:ascii="Eurostile" w:hAnsi="Eurostile"/>
          <w:lang w:val="en-US"/>
        </w:rPr>
      </w:pPr>
    </w:p>
    <w:p w:rsidR="004B7A5B" w:rsidRPr="00151D28" w:rsidRDefault="00304C2E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Tria</w:t>
      </w:r>
      <w:r w:rsidR="004B7A5B" w:rsidRPr="00151D28">
        <w:rPr>
          <w:rFonts w:ascii="Eurostile" w:hAnsi="Eurostile"/>
          <w:lang w:val="en-US"/>
        </w:rPr>
        <w:t xml:space="preserve">d Analysis # 2 Game Systems: </w:t>
      </w:r>
      <w:r w:rsidR="001D7DDB" w:rsidRPr="00151D28">
        <w:rPr>
          <w:rFonts w:ascii="Eurostile" w:hAnsi="Eurostile"/>
          <w:lang w:val="en-US"/>
        </w:rPr>
        <w:t xml:space="preserve">Chance Gradation </w:t>
      </w:r>
    </w:p>
    <w:p w:rsidR="001D7DDB" w:rsidRPr="00151D28" w:rsidRDefault="001D7DDB" w:rsidP="001D7DDB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Rate how strong the </w:t>
      </w:r>
      <w:r w:rsidR="00575049" w:rsidRPr="00151D28">
        <w:rPr>
          <w:rFonts w:ascii="Eurostile" w:hAnsi="Eurostile"/>
          <w:b/>
          <w:lang w:val="en-US"/>
        </w:rPr>
        <w:t>chance, randomness or ambiguous is in the game system</w:t>
      </w:r>
      <w:r w:rsidRPr="00151D28">
        <w:rPr>
          <w:rFonts w:ascii="Eurostile" w:hAnsi="Eurostile"/>
          <w:b/>
          <w:lang w:val="en-US"/>
        </w:rPr>
        <w:t xml:space="preserve">? 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07"/>
      </w:tblGrid>
      <w:tr w:rsidR="00490997" w:rsidRPr="00151D28" w:rsidTr="00490997">
        <w:trPr>
          <w:trHeight w:val="573"/>
          <w:jc w:val="center"/>
        </w:trPr>
        <w:tc>
          <w:tcPr>
            <w:tcW w:w="907" w:type="dxa"/>
            <w:vAlign w:val="center"/>
          </w:tcPr>
          <w:p w:rsidR="00490997" w:rsidRPr="00151D28" w:rsidRDefault="00490997" w:rsidP="00A94BD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4B7A5B" w:rsidRPr="00151D28" w:rsidRDefault="004B7A5B">
      <w:pPr>
        <w:rPr>
          <w:rFonts w:ascii="Eurostile" w:hAnsi="Eurostile"/>
          <w:lang w:val="en-US"/>
        </w:rPr>
      </w:pPr>
    </w:p>
    <w:p w:rsidR="00575049" w:rsidRPr="00151D28" w:rsidRDefault="00575049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Tr</w:t>
      </w:r>
      <w:r w:rsidR="00304C2E" w:rsidRPr="00151D28">
        <w:rPr>
          <w:rFonts w:ascii="Eurostile" w:hAnsi="Eurostile"/>
          <w:lang w:val="en-US"/>
        </w:rPr>
        <w:t>ia</w:t>
      </w:r>
      <w:r w:rsidRPr="00151D28">
        <w:rPr>
          <w:rFonts w:ascii="Eurostile" w:hAnsi="Eurostile"/>
          <w:lang w:val="en-US"/>
        </w:rPr>
        <w:t xml:space="preserve">d Analysis # 3 Game Systems: </w:t>
      </w:r>
      <w:r w:rsidR="00E67801" w:rsidRPr="00151D28">
        <w:rPr>
          <w:rFonts w:ascii="Eurostile" w:hAnsi="Eurostile"/>
          <w:lang w:val="en-US"/>
        </w:rPr>
        <w:t xml:space="preserve">Physical vs. Virtual </w:t>
      </w:r>
      <w:r w:rsidRPr="00151D28">
        <w:rPr>
          <w:rFonts w:ascii="Eurostile" w:hAnsi="Eurostile"/>
          <w:lang w:val="en-US"/>
        </w:rPr>
        <w:t xml:space="preserve"> </w:t>
      </w:r>
    </w:p>
    <w:p w:rsidR="00575049" w:rsidRPr="00151D28" w:rsidRDefault="00E67801" w:rsidP="00575049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Indicate if the game is more physical (played in the real-world) or more virtual (facilitated by digital technology)</w:t>
      </w:r>
      <w:r w:rsidR="00575049" w:rsidRPr="00151D28">
        <w:rPr>
          <w:rFonts w:ascii="Eurostile" w:hAnsi="Eurostile"/>
          <w:b/>
          <w:lang w:val="en-US"/>
        </w:rPr>
        <w:t xml:space="preserve">? </w:t>
      </w:r>
    </w:p>
    <w:tbl>
      <w:tblPr>
        <w:tblStyle w:val="Tabelraster"/>
        <w:tblW w:w="1295" w:type="dxa"/>
        <w:jc w:val="center"/>
        <w:tblLook w:val="04A0" w:firstRow="1" w:lastRow="0" w:firstColumn="1" w:lastColumn="0" w:noHBand="0" w:noVBand="1"/>
      </w:tblPr>
      <w:tblGrid>
        <w:gridCol w:w="1295"/>
      </w:tblGrid>
      <w:tr w:rsidR="00490997" w:rsidRPr="00151D28" w:rsidTr="00490997">
        <w:trPr>
          <w:trHeight w:val="573"/>
          <w:jc w:val="center"/>
        </w:trPr>
        <w:tc>
          <w:tcPr>
            <w:tcW w:w="1295" w:type="dxa"/>
            <w:vAlign w:val="center"/>
          </w:tcPr>
          <w:p w:rsidR="00490997" w:rsidRPr="00151D28" w:rsidRDefault="00490997" w:rsidP="00A94BD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Physical</w:t>
            </w:r>
          </w:p>
        </w:tc>
      </w:tr>
    </w:tbl>
    <w:p w:rsidR="001E0651" w:rsidRPr="00151D28" w:rsidRDefault="001E0651">
      <w:pPr>
        <w:rPr>
          <w:rFonts w:ascii="Eurostile" w:hAnsi="Eurostile"/>
          <w:b/>
          <w:sz w:val="28"/>
          <w:lang w:val="en-US"/>
        </w:rPr>
      </w:pPr>
      <w:r w:rsidRPr="00151D28">
        <w:rPr>
          <w:rFonts w:ascii="Eurostile" w:hAnsi="Eurostile"/>
          <w:b/>
          <w:sz w:val="28"/>
          <w:lang w:val="en-US"/>
        </w:rPr>
        <w:br w:type="page"/>
      </w:r>
    </w:p>
    <w:p w:rsidR="00E67801" w:rsidRPr="00151D28" w:rsidRDefault="00E67801" w:rsidP="00A96573">
      <w:pPr>
        <w:pStyle w:val="Kop2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lastRenderedPageBreak/>
        <w:t xml:space="preserve">Game </w:t>
      </w:r>
      <w:r w:rsidR="007060FA" w:rsidRPr="00151D28">
        <w:rPr>
          <w:rFonts w:ascii="Eurostile" w:hAnsi="Eurostile"/>
          <w:lang w:val="en-US"/>
        </w:rPr>
        <w:t xml:space="preserve">Dissection </w:t>
      </w:r>
    </w:p>
    <w:p w:rsidR="007060FA" w:rsidRPr="00151D28" w:rsidRDefault="007060FA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Rule Base Layer</w:t>
      </w:r>
    </w:p>
    <w:p w:rsidR="00E67801" w:rsidRPr="00151D28" w:rsidRDefault="007060FA" w:rsidP="00151D2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Cor</w:t>
      </w:r>
      <w:r w:rsidR="00490997" w:rsidRPr="00151D28">
        <w:rPr>
          <w:rFonts w:ascii="Eurostile" w:hAnsi="Eurostile"/>
          <w:b/>
          <w:lang w:val="en-US"/>
        </w:rPr>
        <w:t xml:space="preserve">e Agency- Describe what the </w:t>
      </w:r>
      <w:r w:rsidRPr="00151D28">
        <w:rPr>
          <w:rFonts w:ascii="Eurostile" w:hAnsi="Eurostile"/>
          <w:b/>
          <w:lang w:val="en-US"/>
        </w:rPr>
        <w:t>player</w:t>
      </w:r>
      <w:r w:rsidR="00490997" w:rsidRPr="00151D28">
        <w:rPr>
          <w:rFonts w:ascii="Eurostile" w:hAnsi="Eurostile"/>
          <w:b/>
          <w:lang w:val="en-US"/>
        </w:rPr>
        <w:t xml:space="preserve"> can</w:t>
      </w:r>
      <w:r w:rsidRPr="00151D28">
        <w:rPr>
          <w:rFonts w:ascii="Eurostile" w:hAnsi="Eurostile"/>
          <w:b/>
          <w:lang w:val="en-US"/>
        </w:rPr>
        <w:t xml:space="preserve"> do or directly influence in the game? </w:t>
      </w:r>
    </w:p>
    <w:p w:rsidR="00490997" w:rsidRPr="00151D28" w:rsidRDefault="00490997">
      <w:pPr>
        <w:rPr>
          <w:rFonts w:ascii="Eurostile" w:hAnsi="Eurostile"/>
          <w:lang w:val="en-US"/>
        </w:rPr>
      </w:pPr>
      <w:bookmarkStart w:id="0" w:name="_GoBack"/>
      <w:bookmarkEnd w:id="0"/>
    </w:p>
    <w:p w:rsidR="00A96573" w:rsidRPr="00925962" w:rsidRDefault="007060FA" w:rsidP="00151D28">
      <w:pPr>
        <w:rPr>
          <w:rFonts w:ascii="Eurostile" w:hAnsi="Eurostile"/>
          <w:b/>
          <w:lang w:val="en-US"/>
        </w:rPr>
      </w:pPr>
      <w:r w:rsidRPr="00925962">
        <w:rPr>
          <w:rFonts w:ascii="Eurostile" w:hAnsi="Eurostile"/>
          <w:b/>
          <w:lang w:val="en-US"/>
        </w:rPr>
        <w:t xml:space="preserve">Progressive Mechanics- What keeps the player motivated to continue to play? </w:t>
      </w:r>
    </w:p>
    <w:p w:rsidR="00A503D1" w:rsidRPr="00925962" w:rsidRDefault="00A503D1" w:rsidP="00151D28">
      <w:pPr>
        <w:rPr>
          <w:rFonts w:ascii="Eurostile" w:hAnsi="Eurostile"/>
          <w:b/>
          <w:lang w:val="en-US"/>
        </w:rPr>
      </w:pPr>
    </w:p>
    <w:p w:rsidR="00A96573" w:rsidRPr="00925962" w:rsidRDefault="007060FA" w:rsidP="00151D28">
      <w:pPr>
        <w:rPr>
          <w:rFonts w:ascii="Eurostile" w:hAnsi="Eurostile"/>
          <w:b/>
          <w:lang w:val="en-US"/>
        </w:rPr>
      </w:pPr>
      <w:r w:rsidRPr="00925962">
        <w:rPr>
          <w:rFonts w:ascii="Eurostile" w:hAnsi="Eurostile"/>
          <w:b/>
          <w:lang w:val="en-US"/>
        </w:rPr>
        <w:t xml:space="preserve">What is the goal of the game? </w:t>
      </w:r>
    </w:p>
    <w:p w:rsidR="00A503D1" w:rsidRPr="00925962" w:rsidRDefault="00A503D1" w:rsidP="00151D28">
      <w:pPr>
        <w:rPr>
          <w:rFonts w:ascii="Eurostile" w:hAnsi="Eurostile"/>
          <w:b/>
          <w:lang w:val="en-US"/>
        </w:rPr>
      </w:pPr>
    </w:p>
    <w:p w:rsidR="00A503D1" w:rsidRDefault="007060FA" w:rsidP="00151D2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What challenges must the player overcome?</w:t>
      </w:r>
    </w:p>
    <w:p w:rsidR="00A96573" w:rsidRPr="00151D28" w:rsidRDefault="007060FA" w:rsidP="00151D2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 </w:t>
      </w:r>
    </w:p>
    <w:p w:rsidR="007060FA" w:rsidRDefault="007060FA" w:rsidP="00151D2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How does the player determine their progress towards the goal of the game? </w:t>
      </w:r>
    </w:p>
    <w:p w:rsidR="00A503D1" w:rsidRPr="00151D28" w:rsidRDefault="00A503D1" w:rsidP="00151D28">
      <w:pPr>
        <w:rPr>
          <w:rFonts w:ascii="Eurostile" w:hAnsi="Eurostile"/>
          <w:b/>
          <w:lang w:val="en-US"/>
        </w:rPr>
      </w:pPr>
    </w:p>
    <w:p w:rsidR="007060FA" w:rsidRPr="00151D28" w:rsidRDefault="007060FA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Declarative Layer</w:t>
      </w:r>
    </w:p>
    <w:p w:rsidR="00A96573" w:rsidRDefault="007060FA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Fictional- What is the theme of the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7060FA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How does this theme impact the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7060FA" w:rsidRDefault="004F29A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How well does the </w:t>
      </w:r>
      <w:r w:rsidR="007060FA" w:rsidRPr="00151D28">
        <w:rPr>
          <w:rFonts w:ascii="Eurostile" w:hAnsi="Eurostile"/>
          <w:b/>
          <w:lang w:val="en-US"/>
        </w:rPr>
        <w:t xml:space="preserve">game system and narrative </w:t>
      </w:r>
      <w:r w:rsidRPr="00151D28">
        <w:rPr>
          <w:rFonts w:ascii="Eurostile" w:hAnsi="Eurostile"/>
          <w:b/>
          <w:lang w:val="en-US"/>
        </w:rPr>
        <w:t xml:space="preserve">complement each other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7060FA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Functional- What elements of the game are designed for game functionality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4F29A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What </w:t>
      </w:r>
      <w:r w:rsidR="00A466F2" w:rsidRPr="00151D28">
        <w:rPr>
          <w:rFonts w:ascii="Eurostile" w:hAnsi="Eurostile"/>
          <w:b/>
          <w:lang w:val="en-US"/>
        </w:rPr>
        <w:t>physical objects</w:t>
      </w:r>
      <w:r w:rsidRPr="00151D28">
        <w:rPr>
          <w:rFonts w:ascii="Eurostile" w:hAnsi="Eurostile"/>
          <w:b/>
          <w:lang w:val="en-US"/>
        </w:rPr>
        <w:t>, visuals, sounds, etc. are essential for playing the game?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7060FA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Why are these elements functional and not fictional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466F2" w:rsidRPr="00151D28" w:rsidRDefault="00A466F2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Social Layer</w:t>
      </w: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Player(s)- Who is the target audience of this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What are the appropriate ages for this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How many players can play the game?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 game still balanced when played by different ages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 game more attractive to a particular gender (e.g. male or female)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Why?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96573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 game culturally or </w:t>
      </w:r>
      <w:r w:rsidR="009D2C1E" w:rsidRPr="00151D28">
        <w:rPr>
          <w:rFonts w:ascii="Eurostile" w:hAnsi="Eurostile"/>
          <w:b/>
          <w:lang w:val="en-US"/>
        </w:rPr>
        <w:t>ethnically</w:t>
      </w:r>
      <w:r w:rsidRPr="00151D28">
        <w:rPr>
          <w:rFonts w:ascii="Eurostile" w:hAnsi="Eurostile"/>
          <w:b/>
          <w:lang w:val="en-US"/>
        </w:rPr>
        <w:t xml:space="preserve"> neutral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A466F2" w:rsidRDefault="00A466F2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f not how would the game be more attractive to a particular culture or ethnicity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E75154" w:rsidRDefault="009D2C1E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Sharing: How does a player share the game-play experience?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E75154" w:rsidRDefault="009D2C1E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re a player community around the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E75154" w:rsidRDefault="009D2C1E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How does a player find other play</w:t>
      </w:r>
      <w:r w:rsidR="002E6900" w:rsidRPr="00151D28">
        <w:rPr>
          <w:rFonts w:ascii="Eurostile" w:hAnsi="Eurostile"/>
          <w:b/>
          <w:lang w:val="en-US"/>
        </w:rPr>
        <w:t xml:space="preserve">ers that play the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9D2C1E" w:rsidRDefault="002E6900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How was</w:t>
      </w:r>
      <w:r w:rsidR="009D2C1E" w:rsidRPr="00151D28">
        <w:rPr>
          <w:rFonts w:ascii="Eurostile" w:hAnsi="Eurostile"/>
          <w:b/>
          <w:lang w:val="en-US"/>
        </w:rPr>
        <w:t xml:space="preserve"> the player introduced to the game’s existenc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154B28" w:rsidRPr="00151D28" w:rsidRDefault="00154B28">
      <w:pPr>
        <w:rPr>
          <w:rFonts w:ascii="Eurostile" w:hAnsi="Eurostile"/>
          <w:b/>
          <w:sz w:val="28"/>
          <w:lang w:val="en-US"/>
        </w:rPr>
      </w:pPr>
      <w:r w:rsidRPr="00151D28">
        <w:rPr>
          <w:rFonts w:ascii="Eurostile" w:hAnsi="Eurostile"/>
          <w:b/>
          <w:sz w:val="28"/>
          <w:lang w:val="en-US"/>
        </w:rPr>
        <w:br w:type="page"/>
      </w:r>
    </w:p>
    <w:p w:rsidR="00A35C96" w:rsidRPr="00151D28" w:rsidRDefault="00A35C96" w:rsidP="00A96573">
      <w:pPr>
        <w:pStyle w:val="Kop2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lastRenderedPageBreak/>
        <w:t xml:space="preserve">Game Articulation  </w:t>
      </w:r>
    </w:p>
    <w:p w:rsidR="00A35C96" w:rsidRPr="00151D28" w:rsidRDefault="00A35C96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t>Game System</w:t>
      </w:r>
    </w:p>
    <w:p w:rsidR="009D2C1E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Goal- What is the end goal of the game? </w:t>
      </w:r>
    </w:p>
    <w:p w:rsidR="00A503D1" w:rsidRPr="00A503D1" w:rsidRDefault="00A503D1">
      <w:pPr>
        <w:rPr>
          <w:rFonts w:ascii="Eurostile" w:hAnsi="Eurostile"/>
          <w:lang w:val="en-US"/>
        </w:rPr>
      </w:pPr>
    </w:p>
    <w:p w:rsidR="00E7515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Time- How much time does it take for a game to be resolved? </w:t>
      </w:r>
    </w:p>
    <w:p w:rsidR="00A503D1" w:rsidRPr="00A503D1" w:rsidRDefault="00A503D1">
      <w:pPr>
        <w:rPr>
          <w:rFonts w:ascii="Eurostile" w:hAnsi="Eurostile"/>
          <w:lang w:val="en-US"/>
        </w:rPr>
      </w:pPr>
    </w:p>
    <w:p w:rsidR="002A3AD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 game system influenced by the time? </w:t>
      </w:r>
    </w:p>
    <w:p w:rsidR="00A503D1" w:rsidRPr="00A503D1" w:rsidRDefault="00A503D1">
      <w:pPr>
        <w:rPr>
          <w:rFonts w:ascii="Eurostile" w:hAnsi="Eurostile"/>
          <w:lang w:val="en-US"/>
        </w:rPr>
      </w:pPr>
    </w:p>
    <w:p w:rsidR="00E7515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Space- Where is the game played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2A3AD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Is the game influenced by the special area determined by the game system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E7515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Elements- What elements are required to play gam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2A3AD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What elements directly represent the player’s agency?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E75154" w:rsidRDefault="002A3AD4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Attributes- What attributes determine the current game state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2A3AD4" w:rsidRDefault="005065B1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What attributes are associated with game elements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E75154" w:rsidRDefault="005065B1" w:rsidP="007A4C4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System Rules- </w:t>
      </w:r>
      <w:r w:rsidR="007A4C48" w:rsidRPr="00151D28">
        <w:rPr>
          <w:rFonts w:ascii="Eurostile" w:hAnsi="Eurostile"/>
          <w:b/>
          <w:lang w:val="en-US"/>
        </w:rPr>
        <w:t xml:space="preserve">What are the rules that determine the core agency? </w:t>
      </w:r>
    </w:p>
    <w:p w:rsidR="00A503D1" w:rsidRPr="00151D28" w:rsidRDefault="00A503D1" w:rsidP="007A4C48">
      <w:pPr>
        <w:rPr>
          <w:rFonts w:ascii="Eurostile" w:hAnsi="Eurostile"/>
          <w:b/>
          <w:lang w:val="en-US"/>
        </w:rPr>
      </w:pPr>
    </w:p>
    <w:p w:rsidR="00E75154" w:rsidRDefault="007A4C48" w:rsidP="007A4C4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What are the rules that determine progression? </w:t>
      </w:r>
    </w:p>
    <w:p w:rsidR="00A503D1" w:rsidRPr="00151D28" w:rsidRDefault="00A503D1" w:rsidP="007A4C48">
      <w:pPr>
        <w:rPr>
          <w:rFonts w:ascii="Eurostile" w:hAnsi="Eurostile"/>
          <w:b/>
          <w:lang w:val="en-US"/>
        </w:rPr>
      </w:pPr>
    </w:p>
    <w:p w:rsidR="005065B1" w:rsidRDefault="007A4C48" w:rsidP="007A4C4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Do the system rules create explicit social rules?</w:t>
      </w:r>
    </w:p>
    <w:p w:rsidR="00A503D1" w:rsidRPr="00151D28" w:rsidRDefault="00A503D1" w:rsidP="007A4C48">
      <w:pPr>
        <w:rPr>
          <w:rFonts w:ascii="Eurostile" w:hAnsi="Eurostile"/>
          <w:b/>
          <w:lang w:val="en-US"/>
        </w:rPr>
      </w:pPr>
    </w:p>
    <w:p w:rsidR="00E75154" w:rsidRDefault="005065B1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Social Rules- </w:t>
      </w:r>
      <w:r w:rsidR="007A4C48" w:rsidRPr="00151D28">
        <w:rPr>
          <w:rFonts w:ascii="Eurostile" w:hAnsi="Eurostile"/>
          <w:b/>
          <w:lang w:val="en-US"/>
        </w:rPr>
        <w:t xml:space="preserve">What rules influence social </w:t>
      </w:r>
      <w:r w:rsidR="00E75154" w:rsidRPr="00151D28">
        <w:rPr>
          <w:rFonts w:ascii="Eurostile" w:hAnsi="Eurostile"/>
          <w:b/>
          <w:lang w:val="en-US"/>
        </w:rPr>
        <w:t>behaviors</w:t>
      </w:r>
      <w:r w:rsidR="007A4C48" w:rsidRPr="00151D28">
        <w:rPr>
          <w:rFonts w:ascii="Eurostile" w:hAnsi="Eurostile"/>
          <w:b/>
          <w:lang w:val="en-US"/>
        </w:rPr>
        <w:t xml:space="preserve">? </w:t>
      </w:r>
    </w:p>
    <w:p w:rsidR="00A503D1" w:rsidRPr="00151D28" w:rsidRDefault="00A503D1">
      <w:pPr>
        <w:rPr>
          <w:rFonts w:ascii="Eurostile" w:hAnsi="Eurostile"/>
          <w:b/>
          <w:lang w:val="en-US"/>
        </w:rPr>
      </w:pPr>
    </w:p>
    <w:p w:rsidR="002A3AD4" w:rsidRDefault="007A4C4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What rules create implicit social </w:t>
      </w:r>
      <w:r w:rsidR="00E75154" w:rsidRPr="00151D28">
        <w:rPr>
          <w:rFonts w:ascii="Eurostile" w:hAnsi="Eurostile"/>
          <w:b/>
          <w:lang w:val="en-US"/>
        </w:rPr>
        <w:t>behavior</w:t>
      </w:r>
      <w:r w:rsidRPr="00151D28">
        <w:rPr>
          <w:rFonts w:ascii="Eurostile" w:hAnsi="Eurostile"/>
          <w:b/>
          <w:lang w:val="en-US"/>
        </w:rPr>
        <w:t xml:space="preserve">? </w:t>
      </w:r>
    </w:p>
    <w:p w:rsidR="001E0651" w:rsidRPr="00151D28" w:rsidRDefault="001E0651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br w:type="page"/>
      </w:r>
    </w:p>
    <w:p w:rsidR="007A4C48" w:rsidRPr="00151D28" w:rsidRDefault="007A4C48" w:rsidP="00A96573">
      <w:pPr>
        <w:pStyle w:val="Kop3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lastRenderedPageBreak/>
        <w:t>Play Mechanics</w:t>
      </w:r>
    </w:p>
    <w:p w:rsidR="007A4C48" w:rsidRPr="00151D28" w:rsidRDefault="007A4C48" w:rsidP="007A4C4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Quality- What kind of impact does the interaction stage have in the player’s ability to play the game? </w:t>
      </w:r>
    </w:p>
    <w:p w:rsidR="007A4C48" w:rsidRPr="00151D28" w:rsidRDefault="007A4C48" w:rsidP="007A4C4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Actions</w:t>
      </w:r>
      <w:r w:rsidR="00021878" w:rsidRPr="00151D28">
        <w:rPr>
          <w:rFonts w:ascii="Eurostile" w:hAnsi="Eurostile"/>
          <w:b/>
          <w:lang w:val="en-US"/>
        </w:rPr>
        <w:t>- Rate impact the player’s action has on the game system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21878" w:rsidRPr="00151D28" w:rsidTr="00021878">
        <w:trPr>
          <w:trHeight w:val="573"/>
        </w:trPr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021878" w:rsidRPr="00151D28" w:rsidRDefault="00021878" w:rsidP="00021878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7A4C48" w:rsidRPr="00151D28" w:rsidRDefault="007A4C48" w:rsidP="00021878">
      <w:pPr>
        <w:spacing w:before="160"/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Choices</w:t>
      </w:r>
      <w:r w:rsidR="00021878" w:rsidRPr="00151D28">
        <w:rPr>
          <w:rFonts w:ascii="Eurostile" w:hAnsi="Eurostile"/>
          <w:b/>
          <w:lang w:val="en-US"/>
        </w:rPr>
        <w:t>- Rate how interesting the choices are from the game system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21878" w:rsidRPr="00151D28" w:rsidTr="00887B43">
        <w:trPr>
          <w:trHeight w:val="573"/>
        </w:trPr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7A4C48" w:rsidRPr="00151D28" w:rsidRDefault="007A4C48" w:rsidP="00021878">
      <w:pPr>
        <w:spacing w:before="160"/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Goals</w:t>
      </w:r>
      <w:r w:rsidR="00021878" w:rsidRPr="00151D28">
        <w:rPr>
          <w:rFonts w:ascii="Eurostile" w:hAnsi="Eurostile"/>
          <w:b/>
          <w:lang w:val="en-US"/>
        </w:rPr>
        <w:t>- Rate how interesting it is to pursue the goal(s) of the game system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21878" w:rsidRPr="00151D28" w:rsidTr="00887B43">
        <w:trPr>
          <w:trHeight w:val="573"/>
        </w:trPr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C8390D" w:rsidRPr="00151D28" w:rsidRDefault="00021878" w:rsidP="00021878">
      <w:pPr>
        <w:spacing w:before="160"/>
        <w:rPr>
          <w:rFonts w:ascii="Eurostile" w:hAnsi="Eurostile"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Frequency- </w:t>
      </w:r>
      <w:r w:rsidR="00C8390D" w:rsidRPr="00151D28">
        <w:rPr>
          <w:rFonts w:ascii="Eurostile" w:hAnsi="Eurostile"/>
          <w:b/>
          <w:lang w:val="en-US"/>
        </w:rPr>
        <w:t>How quickly does the player need to react at the different interaction stages?</w:t>
      </w:r>
      <w:r w:rsidR="00C8390D" w:rsidRPr="00151D28">
        <w:rPr>
          <w:rFonts w:ascii="Eurostile" w:hAnsi="Eurostile"/>
          <w:lang w:val="en-US"/>
        </w:rPr>
        <w:t xml:space="preserve"> </w:t>
      </w:r>
    </w:p>
    <w:p w:rsidR="00021878" w:rsidRPr="00151D28" w:rsidRDefault="00021878" w:rsidP="00021878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Actions</w:t>
      </w:r>
      <w:r w:rsidR="00364C6E" w:rsidRPr="00151D28">
        <w:rPr>
          <w:rFonts w:ascii="Eurostile" w:hAnsi="Eurostile"/>
          <w:b/>
          <w:lang w:val="en-US"/>
        </w:rPr>
        <w:t>- Rate how often</w:t>
      </w:r>
      <w:r w:rsidRPr="00151D28">
        <w:rPr>
          <w:rFonts w:ascii="Eurostile" w:hAnsi="Eurostile"/>
          <w:b/>
          <w:lang w:val="en-US"/>
        </w:rPr>
        <w:t xml:space="preserve"> </w:t>
      </w:r>
      <w:r w:rsidR="00364C6E" w:rsidRPr="00151D28">
        <w:rPr>
          <w:rFonts w:ascii="Eurostile" w:hAnsi="Eurostile"/>
          <w:b/>
          <w:lang w:val="en-US"/>
        </w:rPr>
        <w:t>the player must take action in the game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21878" w:rsidRPr="00151D28" w:rsidTr="00887B43">
        <w:trPr>
          <w:trHeight w:val="573"/>
        </w:trPr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021878" w:rsidRPr="00151D28" w:rsidRDefault="00021878" w:rsidP="00021878">
      <w:pPr>
        <w:spacing w:before="160"/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Choices- </w:t>
      </w:r>
      <w:r w:rsidR="00364C6E" w:rsidRPr="00151D28">
        <w:rPr>
          <w:rFonts w:ascii="Eurostile" w:hAnsi="Eurostile"/>
          <w:b/>
          <w:lang w:val="en-US"/>
        </w:rPr>
        <w:t>Rate how often the player must make choices in the game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21878" w:rsidRPr="00151D28" w:rsidTr="00887B43">
        <w:trPr>
          <w:trHeight w:val="573"/>
        </w:trPr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021878" w:rsidRPr="00151D28" w:rsidRDefault="00021878" w:rsidP="00021878">
      <w:pPr>
        <w:spacing w:before="160"/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 xml:space="preserve">Goals- </w:t>
      </w:r>
      <w:r w:rsidR="00364C6E" w:rsidRPr="00151D28">
        <w:rPr>
          <w:rFonts w:ascii="Eurostile" w:hAnsi="Eurostile"/>
          <w:b/>
          <w:lang w:val="en-US"/>
        </w:rPr>
        <w:t>Rate how often the player must make new goals in the game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021878" w:rsidRPr="00151D28" w:rsidTr="00887B43">
        <w:trPr>
          <w:trHeight w:val="573"/>
        </w:trPr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021878" w:rsidRPr="00151D28" w:rsidRDefault="00021878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C8390D" w:rsidRPr="00151D28" w:rsidRDefault="00C8390D" w:rsidP="00C8390D">
      <w:pPr>
        <w:spacing w:before="160"/>
        <w:rPr>
          <w:rFonts w:ascii="Eurostile" w:hAnsi="Eurostile"/>
          <w:lang w:val="en-US"/>
        </w:rPr>
      </w:pPr>
      <w:r w:rsidRPr="00151D28">
        <w:rPr>
          <w:rFonts w:ascii="Eurostile" w:hAnsi="Eurostile"/>
          <w:b/>
          <w:lang w:val="en-US"/>
        </w:rPr>
        <w:t>Clarity-</w:t>
      </w:r>
      <w:r w:rsidRPr="00151D28">
        <w:rPr>
          <w:rFonts w:ascii="Eurostile" w:hAnsi="Eurostile"/>
          <w:lang w:val="en-US"/>
        </w:rPr>
        <w:t xml:space="preserve"> </w:t>
      </w:r>
      <w:r w:rsidRPr="00151D28">
        <w:rPr>
          <w:rFonts w:ascii="Eurostile" w:hAnsi="Eurostile"/>
          <w:b/>
          <w:lang w:val="en-US"/>
        </w:rPr>
        <w:t>How clear is each stage of interaction to the player?</w:t>
      </w:r>
      <w:r w:rsidRPr="00151D28">
        <w:rPr>
          <w:rFonts w:ascii="Eurostile" w:hAnsi="Eurostile"/>
          <w:lang w:val="en-US"/>
        </w:rPr>
        <w:t xml:space="preserve">  </w:t>
      </w:r>
    </w:p>
    <w:p w:rsidR="00364C6E" w:rsidRPr="00151D28" w:rsidRDefault="00364C6E" w:rsidP="00364C6E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Actions- Rate how clear to the player they have taken an action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64C6E" w:rsidRPr="00151D28" w:rsidTr="00887B43">
        <w:trPr>
          <w:trHeight w:val="573"/>
        </w:trPr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364C6E" w:rsidRPr="00151D28" w:rsidRDefault="00364C6E" w:rsidP="00364C6E">
      <w:pPr>
        <w:spacing w:before="160"/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Choices- Rate how clear to the choices from the game system are to the player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64C6E" w:rsidRPr="00151D28" w:rsidTr="00887B43">
        <w:trPr>
          <w:trHeight w:val="573"/>
        </w:trPr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lastRenderedPageBreak/>
              <w:t>1</w:t>
            </w:r>
          </w:p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364C6E" w:rsidRPr="00151D28" w:rsidRDefault="00364C6E" w:rsidP="00364C6E">
      <w:pPr>
        <w:spacing w:before="160"/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t>Goals- Rate how clear the goal(s) of the game system are to the player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64C6E" w:rsidRPr="00151D28" w:rsidTr="00887B43">
        <w:trPr>
          <w:trHeight w:val="573"/>
        </w:trPr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364C6E" w:rsidRPr="00151D28" w:rsidRDefault="00364C6E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1E0651" w:rsidRPr="00151D28" w:rsidRDefault="001E0651">
      <w:pPr>
        <w:rPr>
          <w:rFonts w:ascii="Eurostile" w:hAnsi="Eurostile"/>
          <w:b/>
          <w:lang w:val="en-US"/>
        </w:rPr>
      </w:pPr>
      <w:r w:rsidRPr="00151D28">
        <w:rPr>
          <w:rFonts w:ascii="Eurostile" w:hAnsi="Eurostile"/>
          <w:b/>
          <w:lang w:val="en-US"/>
        </w:rPr>
        <w:br w:type="page"/>
      </w:r>
    </w:p>
    <w:p w:rsidR="00021878" w:rsidRPr="00151D28" w:rsidRDefault="00293A98" w:rsidP="00A96573">
      <w:pPr>
        <w:pStyle w:val="Kop2"/>
        <w:rPr>
          <w:rFonts w:ascii="Eurostile" w:hAnsi="Eurostile"/>
          <w:lang w:val="en-US"/>
        </w:rPr>
      </w:pPr>
      <w:r w:rsidRPr="00151D28">
        <w:rPr>
          <w:rFonts w:ascii="Eurostile" w:hAnsi="Eurostile"/>
          <w:lang w:val="en-US"/>
        </w:rPr>
        <w:lastRenderedPageBreak/>
        <w:t>Gameplay Experience</w:t>
      </w:r>
    </w:p>
    <w:p w:rsidR="00293A98" w:rsidRDefault="00293A98">
      <w:pPr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Player Abilities- What are the essential abilities that the game require form the player? </w:t>
      </w:r>
    </w:p>
    <w:p w:rsidR="00A503D1" w:rsidRPr="005329A2" w:rsidRDefault="00A503D1">
      <w:pPr>
        <w:rPr>
          <w:rFonts w:ascii="Eurostile" w:hAnsi="Eurostile"/>
          <w:b/>
          <w:lang w:val="en-US"/>
        </w:rPr>
      </w:pPr>
    </w:p>
    <w:p w:rsidR="00293A98" w:rsidRDefault="00293A98">
      <w:pPr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>Required cognitive abilities- What cognitive abilities does the game require from the player? (e.g. memory, attention, language, pattern recognition, etc.)</w:t>
      </w:r>
    </w:p>
    <w:p w:rsidR="00A503D1" w:rsidRPr="005329A2" w:rsidRDefault="00A503D1">
      <w:pPr>
        <w:rPr>
          <w:rFonts w:ascii="Eurostile" w:hAnsi="Eurostile"/>
          <w:b/>
          <w:lang w:val="en-US"/>
        </w:rPr>
      </w:pPr>
    </w:p>
    <w:p w:rsidR="00293A98" w:rsidRDefault="00293A98">
      <w:pPr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Required physical abilities- What physical abilities does the game require from the player?  </w:t>
      </w:r>
      <w:r w:rsidR="00794188" w:rsidRPr="005329A2">
        <w:rPr>
          <w:rFonts w:ascii="Eurostile" w:hAnsi="Eurostile"/>
          <w:b/>
          <w:lang w:val="en-US"/>
        </w:rPr>
        <w:t>(e.g. motor skills, fine motor skills, seeing, hearing, etc.)</w:t>
      </w:r>
    </w:p>
    <w:p w:rsidR="00A503D1" w:rsidRPr="005329A2" w:rsidRDefault="00A503D1">
      <w:pPr>
        <w:rPr>
          <w:rFonts w:ascii="Eurostile" w:hAnsi="Eurostile"/>
          <w:b/>
          <w:lang w:val="en-US"/>
        </w:rPr>
      </w:pPr>
    </w:p>
    <w:p w:rsidR="00293A98" w:rsidRDefault="00293A98">
      <w:pPr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Play State- </w:t>
      </w:r>
      <w:r w:rsidR="00D23DE0" w:rsidRPr="005329A2">
        <w:rPr>
          <w:rFonts w:ascii="Eurostile" w:hAnsi="Eurostile"/>
          <w:b/>
          <w:lang w:val="en-US"/>
        </w:rPr>
        <w:t xml:space="preserve">How well does the game do to keep the player playing? Do you recognize this stages of play while playing the game? If not which one is missing? </w:t>
      </w:r>
    </w:p>
    <w:p w:rsidR="00A503D1" w:rsidRPr="005329A2" w:rsidRDefault="00A503D1">
      <w:pPr>
        <w:rPr>
          <w:rFonts w:ascii="Eurostile" w:hAnsi="Eurostile"/>
          <w:b/>
          <w:lang w:val="en-US"/>
        </w:rPr>
      </w:pPr>
    </w:p>
    <w:p w:rsidR="00D23DE0" w:rsidRPr="005329A2" w:rsidRDefault="00D23DE0" w:rsidP="00D23DE0">
      <w:pPr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>Anticipation- Rate how much the game brings out the feeling of anticipation.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D23DE0" w:rsidRPr="005329A2" w:rsidRDefault="00D23DE0" w:rsidP="00D23DE0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Surprise- Rate how much the game was able to surprise you. 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D23DE0" w:rsidRPr="005329A2" w:rsidRDefault="00D23DE0" w:rsidP="00D23DE0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Pleasure- </w:t>
      </w:r>
      <w:r w:rsidR="00DB6435" w:rsidRPr="005329A2">
        <w:rPr>
          <w:rFonts w:ascii="Eurostile" w:hAnsi="Eurostile"/>
          <w:b/>
          <w:lang w:val="en-US"/>
        </w:rPr>
        <w:t>Rate how much pleasure the game gave you.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D23DE0" w:rsidRPr="005329A2" w:rsidRDefault="00D23DE0" w:rsidP="00D23DE0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Understanding- </w:t>
      </w:r>
      <w:r w:rsidR="00DB6435" w:rsidRPr="005329A2">
        <w:rPr>
          <w:rFonts w:ascii="Eurostile" w:hAnsi="Eurostile"/>
          <w:b/>
          <w:lang w:val="en-US"/>
        </w:rPr>
        <w:t xml:space="preserve">Rate how easy it was to understand the game. 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D23DE0" w:rsidRPr="005329A2" w:rsidRDefault="00D23DE0" w:rsidP="00D23DE0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Mastery- </w:t>
      </w:r>
      <w:r w:rsidR="00DB6435" w:rsidRPr="005329A2">
        <w:rPr>
          <w:rFonts w:ascii="Eurostile" w:hAnsi="Eurostile"/>
          <w:b/>
          <w:lang w:val="en-US"/>
        </w:rPr>
        <w:t>Rate how easy you think the game would be to master it.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D23DE0" w:rsidRPr="005329A2" w:rsidRDefault="00D23DE0" w:rsidP="00D23DE0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Composure- </w:t>
      </w:r>
      <w:r w:rsidR="00DB6435" w:rsidRPr="005329A2">
        <w:rPr>
          <w:rFonts w:ascii="Eurostile" w:hAnsi="Eurostile"/>
          <w:b/>
          <w:lang w:val="en-US"/>
        </w:rPr>
        <w:t>Rate how easy you think the game is to gain composure.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lastRenderedPageBreak/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2A3AD4" w:rsidRPr="005329A2" w:rsidRDefault="00D23DE0" w:rsidP="00D23DE0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Empowerment- </w:t>
      </w:r>
      <w:r w:rsidR="00DB6435" w:rsidRPr="005329A2">
        <w:rPr>
          <w:rFonts w:ascii="Eurostile" w:hAnsi="Eurostile"/>
          <w:b/>
          <w:lang w:val="en-US"/>
        </w:rPr>
        <w:t xml:space="preserve">Rate how much you feel empowered by having control over the game. </w:t>
      </w: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D23DE0" w:rsidRPr="00151D28" w:rsidTr="00887B43">
        <w:trPr>
          <w:trHeight w:val="573"/>
        </w:trPr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low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8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9</w:t>
            </w:r>
          </w:p>
        </w:tc>
        <w:tc>
          <w:tcPr>
            <w:tcW w:w="907" w:type="dxa"/>
            <w:vAlign w:val="center"/>
          </w:tcPr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10</w:t>
            </w:r>
          </w:p>
          <w:p w:rsidR="00D23DE0" w:rsidRPr="00151D28" w:rsidRDefault="00D23DE0" w:rsidP="00887B43">
            <w:pPr>
              <w:jc w:val="center"/>
              <w:rPr>
                <w:rFonts w:ascii="Eurostile" w:hAnsi="Eurostile"/>
                <w:sz w:val="24"/>
                <w:szCs w:val="24"/>
                <w:lang w:val="en-US"/>
              </w:rPr>
            </w:pPr>
            <w:r w:rsidRPr="00151D28">
              <w:rPr>
                <w:rFonts w:ascii="Eurostile" w:hAnsi="Eurostile"/>
                <w:sz w:val="24"/>
                <w:szCs w:val="24"/>
                <w:lang w:val="en-US"/>
              </w:rPr>
              <w:t>high</w:t>
            </w:r>
          </w:p>
        </w:tc>
      </w:tr>
    </w:tbl>
    <w:p w:rsidR="00471413" w:rsidRDefault="00471413" w:rsidP="00471413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 xml:space="preserve">Gameplay- What kind of gameplay does the game have? Does the game combine different kinds of gameplay? </w:t>
      </w:r>
    </w:p>
    <w:p w:rsidR="00A503D1" w:rsidRPr="005329A2" w:rsidRDefault="00A503D1" w:rsidP="00471413">
      <w:pPr>
        <w:spacing w:before="160"/>
        <w:rPr>
          <w:rFonts w:ascii="Eurostile" w:hAnsi="Eurostile"/>
          <w:b/>
          <w:lang w:val="en-US"/>
        </w:rPr>
      </w:pPr>
    </w:p>
    <w:p w:rsidR="00471413" w:rsidRDefault="00471413" w:rsidP="00471413">
      <w:pPr>
        <w:spacing w:before="160"/>
        <w:rPr>
          <w:rFonts w:ascii="Eurostile" w:hAnsi="Eurostile"/>
          <w:b/>
          <w:lang w:val="en-US"/>
        </w:rPr>
      </w:pPr>
      <w:r w:rsidRPr="005329A2">
        <w:rPr>
          <w:rFonts w:ascii="Eurostile" w:hAnsi="Eurostile"/>
          <w:b/>
          <w:lang w:val="en-US"/>
        </w:rPr>
        <w:t>[Competition, Chance, Role Playing, Sensation, Skill, Fellowship, Discovery, Expression)</w:t>
      </w:r>
    </w:p>
    <w:p w:rsidR="00A503D1" w:rsidRPr="005329A2" w:rsidRDefault="00A503D1" w:rsidP="00471413">
      <w:pPr>
        <w:spacing w:before="160"/>
        <w:rPr>
          <w:rFonts w:ascii="Eurostile" w:hAnsi="Eurostile"/>
          <w:b/>
          <w:lang w:val="en-US"/>
        </w:rPr>
      </w:pPr>
    </w:p>
    <w:sectPr w:rsidR="00A503D1" w:rsidRPr="00532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115"/>
    <w:multiLevelType w:val="hybridMultilevel"/>
    <w:tmpl w:val="231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A1"/>
    <w:rsid w:val="00021878"/>
    <w:rsid w:val="000B02A6"/>
    <w:rsid w:val="00151D28"/>
    <w:rsid w:val="00153AEB"/>
    <w:rsid w:val="00154B28"/>
    <w:rsid w:val="001B3AEB"/>
    <w:rsid w:val="001D7DDB"/>
    <w:rsid w:val="001E0651"/>
    <w:rsid w:val="00293A98"/>
    <w:rsid w:val="002A3AD4"/>
    <w:rsid w:val="002A6E08"/>
    <w:rsid w:val="002E6900"/>
    <w:rsid w:val="002F78F6"/>
    <w:rsid w:val="00304C2E"/>
    <w:rsid w:val="00364C6E"/>
    <w:rsid w:val="003B562B"/>
    <w:rsid w:val="003E01AC"/>
    <w:rsid w:val="00471413"/>
    <w:rsid w:val="00473382"/>
    <w:rsid w:val="00490997"/>
    <w:rsid w:val="004B7A5B"/>
    <w:rsid w:val="004F29A2"/>
    <w:rsid w:val="005065B1"/>
    <w:rsid w:val="005329A2"/>
    <w:rsid w:val="00575049"/>
    <w:rsid w:val="006528CF"/>
    <w:rsid w:val="007060FA"/>
    <w:rsid w:val="00794188"/>
    <w:rsid w:val="007A4C48"/>
    <w:rsid w:val="0090229B"/>
    <w:rsid w:val="00912A7E"/>
    <w:rsid w:val="00925962"/>
    <w:rsid w:val="009D2C1E"/>
    <w:rsid w:val="00A35C96"/>
    <w:rsid w:val="00A466F2"/>
    <w:rsid w:val="00A503D1"/>
    <w:rsid w:val="00A96573"/>
    <w:rsid w:val="00AA6371"/>
    <w:rsid w:val="00BB679E"/>
    <w:rsid w:val="00C240A1"/>
    <w:rsid w:val="00C822E9"/>
    <w:rsid w:val="00C8390D"/>
    <w:rsid w:val="00D23DE0"/>
    <w:rsid w:val="00DB6435"/>
    <w:rsid w:val="00DE72D0"/>
    <w:rsid w:val="00E67801"/>
    <w:rsid w:val="00E75154"/>
    <w:rsid w:val="00F157F4"/>
    <w:rsid w:val="00F462D9"/>
    <w:rsid w:val="00F7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CE52"/>
  <w15:chartTrackingRefBased/>
  <w15:docId w15:val="{0A632DF8-FB96-438D-AB38-9D9A4C0A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96573"/>
    <w:pPr>
      <w:spacing w:after="200" w:line="276" w:lineRule="auto"/>
    </w:pPr>
    <w:rPr>
      <w:rFonts w:eastAsiaTheme="minorEastAsia"/>
      <w:lang w:eastAsia="ja-JP"/>
    </w:rPr>
  </w:style>
  <w:style w:type="paragraph" w:styleId="Kop1">
    <w:name w:val="heading 1"/>
    <w:next w:val="Standaard"/>
    <w:link w:val="Kop1Char"/>
    <w:uiPriority w:val="9"/>
    <w:qFormat/>
    <w:rsid w:val="00A96573"/>
    <w:pPr>
      <w:keepNext/>
      <w:keepLines/>
      <w:spacing w:before="480" w:after="0" w:line="276" w:lineRule="auto"/>
      <w:jc w:val="center"/>
      <w:outlineLvl w:val="0"/>
    </w:pPr>
    <w:rPr>
      <w:rFonts w:ascii="Times New Roman" w:eastAsia="Times New Roman" w:hAnsi="Times New Roman" w:cs="Times New Roman"/>
      <w:b/>
      <w:color w:val="FE8637"/>
      <w:spacing w:val="5"/>
      <w:kern w:val="28"/>
      <w:sz w:val="40"/>
      <w:szCs w:val="28"/>
      <w:lang w:eastAsia="ko-KR"/>
    </w:rPr>
  </w:style>
  <w:style w:type="paragraph" w:styleId="Kop2">
    <w:name w:val="heading 2"/>
    <w:next w:val="Standaard"/>
    <w:link w:val="Kop2Char"/>
    <w:uiPriority w:val="9"/>
    <w:unhideWhenUsed/>
    <w:qFormat/>
    <w:rsid w:val="00A96573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542378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96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96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paragraph" w:styleId="Kop5">
    <w:name w:val="heading 5"/>
    <w:basedOn w:val="Standaard"/>
    <w:next w:val="Standaard"/>
    <w:link w:val="Kop5Char"/>
    <w:rsid w:val="00A96573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link w:val="Kop6Char"/>
    <w:rsid w:val="00A9657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0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6573"/>
    <w:pPr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96573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color w:val="FE8637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96573"/>
    <w:rPr>
      <w:rFonts w:ascii="Times New Roman" w:eastAsiaTheme="majorEastAsia" w:hAnsi="Times New Roman" w:cstheme="majorBidi"/>
      <w:color w:val="FE8637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96573"/>
    <w:rPr>
      <w:rFonts w:ascii="Times New Roman" w:eastAsia="Times New Roman" w:hAnsi="Times New Roman" w:cs="Times New Roman"/>
      <w:b/>
      <w:bCs/>
      <w:color w:val="542378"/>
      <w:sz w:val="28"/>
      <w:szCs w:val="26"/>
    </w:rPr>
  </w:style>
  <w:style w:type="character" w:customStyle="1" w:styleId="apple-converted-space">
    <w:name w:val="apple-converted-space"/>
    <w:basedOn w:val="Standaardalinea-lettertype"/>
    <w:rsid w:val="00A96573"/>
  </w:style>
  <w:style w:type="paragraph" w:styleId="Ballontekst">
    <w:name w:val="Balloon Text"/>
    <w:basedOn w:val="Standaard"/>
    <w:link w:val="BallontekstChar"/>
    <w:uiPriority w:val="99"/>
    <w:semiHidden/>
    <w:unhideWhenUsed/>
    <w:rsid w:val="00A9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6573"/>
    <w:rPr>
      <w:rFonts w:ascii="Segoe UI" w:eastAsiaTheme="minorEastAsia" w:hAnsi="Segoe UI" w:cs="Segoe UI"/>
      <w:sz w:val="18"/>
      <w:szCs w:val="18"/>
      <w:lang w:eastAsia="ja-JP"/>
    </w:rPr>
  </w:style>
  <w:style w:type="paragraph" w:styleId="Geenafstand">
    <w:name w:val="No Spacing"/>
    <w:uiPriority w:val="1"/>
    <w:qFormat/>
    <w:rsid w:val="00A9657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96573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A96573"/>
    <w:pPr>
      <w:spacing w:after="100" w:line="259" w:lineRule="auto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A96573"/>
    <w:pPr>
      <w:spacing w:after="100"/>
      <w:ind w:left="220"/>
    </w:pPr>
    <w:rPr>
      <w:rFonts w:ascii="Times New Roman" w:eastAsia="Calibri" w:hAnsi="Times New Roman" w:cs="Times New Roman"/>
      <w:color w:val="542378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A96573"/>
    <w:pPr>
      <w:spacing w:after="100" w:line="259" w:lineRule="auto"/>
      <w:ind w:left="440"/>
    </w:pPr>
  </w:style>
  <w:style w:type="character" w:customStyle="1" w:styleId="Kop1Char">
    <w:name w:val="Kop 1 Char"/>
    <w:link w:val="Kop1"/>
    <w:uiPriority w:val="9"/>
    <w:rsid w:val="00A96573"/>
    <w:rPr>
      <w:rFonts w:ascii="Times New Roman" w:eastAsia="Times New Roman" w:hAnsi="Times New Roman" w:cs="Times New Roman"/>
      <w:b/>
      <w:color w:val="FE8637"/>
      <w:spacing w:val="5"/>
      <w:kern w:val="28"/>
      <w:sz w:val="40"/>
      <w:szCs w:val="28"/>
      <w:lang w:eastAsia="ko-KR"/>
    </w:rPr>
  </w:style>
  <w:style w:type="character" w:customStyle="1" w:styleId="Kop3Char">
    <w:name w:val="Kop 3 Char"/>
    <w:basedOn w:val="Standaardalinea-lettertype"/>
    <w:link w:val="Kop3"/>
    <w:uiPriority w:val="9"/>
    <w:rsid w:val="00A965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A965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Char">
    <w:name w:val="Kop 5 Char"/>
    <w:basedOn w:val="Standaardalinea-lettertype"/>
    <w:link w:val="Kop5"/>
    <w:rsid w:val="00A96573"/>
    <w:rPr>
      <w:rFonts w:ascii="Trebuchet MS" w:eastAsia="Trebuchet MS" w:hAnsi="Trebuchet MS" w:cs="Trebuchet MS"/>
      <w:color w:val="666666"/>
      <w:lang w:eastAsia="ja-JP"/>
    </w:rPr>
  </w:style>
  <w:style w:type="character" w:customStyle="1" w:styleId="Kop6Char">
    <w:name w:val="Kop 6 Char"/>
    <w:basedOn w:val="Standaardalinea-lettertype"/>
    <w:link w:val="Kop6"/>
    <w:rsid w:val="00A96573"/>
    <w:rPr>
      <w:rFonts w:ascii="Trebuchet MS" w:eastAsia="Trebuchet MS" w:hAnsi="Trebuchet MS" w:cs="Trebuchet MS"/>
      <w:i/>
      <w:color w:val="3C78D8"/>
      <w:lang w:eastAsia="ja-JP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96573"/>
    <w:pPr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pacing w:val="0"/>
      <w:kern w:val="0"/>
      <w:sz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A965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6573"/>
    <w:rPr>
      <w:rFonts w:eastAsiaTheme="minorEastAsia"/>
      <w:lang w:eastAsia="ja-JP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A96573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color w:val="542378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96573"/>
    <w:rPr>
      <w:rFonts w:ascii="Times New Roman" w:eastAsiaTheme="majorEastAsia" w:hAnsi="Times New Roman" w:cstheme="majorBidi"/>
      <w:b/>
      <w:iCs/>
      <w:color w:val="542378"/>
      <w:spacing w:val="15"/>
      <w:sz w:val="24"/>
      <w:szCs w:val="24"/>
    </w:rPr>
  </w:style>
  <w:style w:type="paragraph" w:customStyle="1" w:styleId="Standaard1">
    <w:name w:val="Standaard1"/>
    <w:rsid w:val="00A96573"/>
    <w:pPr>
      <w:spacing w:after="0" w:line="276" w:lineRule="auto"/>
    </w:pPr>
    <w:rPr>
      <w:rFonts w:ascii="Arial" w:eastAsia="Arial" w:hAnsi="Arial" w:cs="Arial"/>
      <w:color w:val="00000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A96573"/>
    <w:rPr>
      <w:rFonts w:ascii="Times New Roman" w:hAnsi="Times New Roman"/>
      <w:i/>
      <w:iCs/>
      <w:color w:val="542378"/>
      <w:sz w:val="24"/>
    </w:rPr>
  </w:style>
  <w:style w:type="table" w:customStyle="1" w:styleId="TableNormal">
    <w:name w:val="Table Normal"/>
    <w:rsid w:val="00A96573"/>
    <w:pPr>
      <w:spacing w:after="0" w:line="276" w:lineRule="auto"/>
    </w:pPr>
    <w:rPr>
      <w:rFonts w:ascii="Arial" w:eastAsia="Arial" w:hAnsi="Arial" w:cs="Arial"/>
      <w:color w:val="000000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A965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657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B61-30F1-493F-B045-FFF847DF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rehovcsik</dc:creator>
  <cp:keywords/>
  <dc:description/>
  <cp:lastModifiedBy>Muhammed Habibullah Budak</cp:lastModifiedBy>
  <cp:revision>11</cp:revision>
  <dcterms:created xsi:type="dcterms:W3CDTF">2017-09-27T13:41:00Z</dcterms:created>
  <dcterms:modified xsi:type="dcterms:W3CDTF">2017-10-21T17:30:00Z</dcterms:modified>
</cp:coreProperties>
</file>